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AFF9" w14:textId="77777777" w:rsidR="00544C36" w:rsidRDefault="00544C36" w:rsidP="00437BA3"/>
    <w:p w14:paraId="1E108EEB" w14:textId="77777777" w:rsidR="00544C36" w:rsidRDefault="00544C36" w:rsidP="00437BA3"/>
    <w:p w14:paraId="7C478E55" w14:textId="77777777" w:rsidR="00544C36" w:rsidRDefault="00544C36" w:rsidP="00437BA3"/>
    <w:p w14:paraId="0D2FC27C" w14:textId="77777777" w:rsidR="00544C36" w:rsidRDefault="00544C36" w:rsidP="00544C3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047A7">
        <w:rPr>
          <w:rFonts w:ascii="Bookman Old Style" w:hAnsi="Bookman Old Style"/>
          <w:b/>
          <w:bCs/>
          <w:sz w:val="24"/>
          <w:szCs w:val="24"/>
          <w:u w:val="single"/>
        </w:rPr>
        <w:t xml:space="preserve">DEJEUNERS AGF8 SENIORS DU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4</w:t>
      </w:r>
      <w:r w:rsidRPr="00C047A7"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ème</w:t>
      </w:r>
      <w:r w:rsidRPr="00C047A7">
        <w:rPr>
          <w:rFonts w:ascii="Bookman Old Style" w:hAnsi="Bookman Old Style"/>
          <w:b/>
          <w:bCs/>
          <w:sz w:val="24"/>
          <w:szCs w:val="24"/>
          <w:u w:val="single"/>
        </w:rPr>
        <w:t xml:space="preserve"> TRIMESTRE 2022</w:t>
      </w:r>
    </w:p>
    <w:p w14:paraId="0A88864D" w14:textId="77777777" w:rsidR="00544C36" w:rsidRDefault="00544C36" w:rsidP="00544C3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294F20B" w14:textId="77777777" w:rsidR="00544C36" w:rsidRPr="00C047A7" w:rsidRDefault="00544C36" w:rsidP="00544C3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C44C31E" w14:textId="77777777" w:rsidR="00544C36" w:rsidRPr="00C047A7" w:rsidRDefault="00544C36" w:rsidP="00544C3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4FE5F50" w14:textId="77777777" w:rsidR="00544C36" w:rsidRPr="00544C36" w:rsidRDefault="00544C36" w:rsidP="00544C36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44C36">
        <w:rPr>
          <w:rFonts w:ascii="Bookman Old Style" w:hAnsi="Bookman Old Style"/>
          <w:b/>
          <w:bCs/>
          <w:sz w:val="28"/>
          <w:szCs w:val="28"/>
          <w:u w:val="single"/>
        </w:rPr>
        <w:t>Mardi 18 octobre 2022 à 12 h 30</w:t>
      </w:r>
    </w:p>
    <w:p w14:paraId="5D9B855C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  <w:vertAlign w:val="superscript"/>
        </w:rPr>
      </w:pPr>
      <w:r w:rsidRPr="00544C36">
        <w:rPr>
          <w:rFonts w:ascii="Bookman Old Style" w:hAnsi="Bookman Old Style"/>
          <w:sz w:val="28"/>
          <w:szCs w:val="28"/>
        </w:rPr>
        <w:t>L’</w:t>
      </w:r>
      <w:proofErr w:type="spellStart"/>
      <w:r w:rsidRPr="00544C36">
        <w:rPr>
          <w:rFonts w:ascii="Bookman Old Style" w:hAnsi="Bookman Old Style"/>
          <w:sz w:val="28"/>
          <w:szCs w:val="28"/>
        </w:rPr>
        <w:t>Envigne</w:t>
      </w:r>
      <w:proofErr w:type="spellEnd"/>
      <w:r w:rsidRPr="00544C36">
        <w:rPr>
          <w:rFonts w:ascii="Bookman Old Style" w:hAnsi="Bookman Old Style"/>
          <w:sz w:val="28"/>
          <w:szCs w:val="28"/>
        </w:rPr>
        <w:t xml:space="preserve"> 9 rue de Moscou Paris 8</w:t>
      </w:r>
      <w:r w:rsidRPr="00544C36">
        <w:rPr>
          <w:rFonts w:ascii="Bookman Old Style" w:hAnsi="Bookman Old Style"/>
          <w:sz w:val="28"/>
          <w:szCs w:val="28"/>
          <w:vertAlign w:val="superscript"/>
        </w:rPr>
        <w:t>ème</w:t>
      </w:r>
    </w:p>
    <w:p w14:paraId="3257F9A8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>Tarif : 28 euros par personne</w:t>
      </w:r>
    </w:p>
    <w:p w14:paraId="741176B3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 xml:space="preserve">Inscription </w:t>
      </w:r>
      <w:r w:rsidRPr="00544C36">
        <w:rPr>
          <w:rFonts w:ascii="Bookman Old Style" w:hAnsi="Bookman Old Style"/>
          <w:sz w:val="28"/>
          <w:szCs w:val="28"/>
          <w:u w:val="single"/>
        </w:rPr>
        <w:t>au plus tard le mardi 11 octobre 2022</w:t>
      </w:r>
    </w:p>
    <w:p w14:paraId="5D03949B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</w:p>
    <w:p w14:paraId="6D68E795" w14:textId="77777777" w:rsidR="00544C36" w:rsidRPr="00544C36" w:rsidRDefault="00544C36" w:rsidP="00544C36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44C36">
        <w:rPr>
          <w:rFonts w:ascii="Bookman Old Style" w:hAnsi="Bookman Old Style"/>
          <w:b/>
          <w:bCs/>
          <w:sz w:val="28"/>
          <w:szCs w:val="28"/>
          <w:u w:val="single"/>
        </w:rPr>
        <w:t>Jeudi 17 novembre 2022 à 12 h 30</w:t>
      </w:r>
    </w:p>
    <w:p w14:paraId="6C8920D5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  <w:vertAlign w:val="superscript"/>
        </w:rPr>
      </w:pPr>
      <w:r w:rsidRPr="00544C36">
        <w:rPr>
          <w:rFonts w:ascii="Bookman Old Style" w:hAnsi="Bookman Old Style"/>
          <w:sz w:val="28"/>
          <w:szCs w:val="28"/>
        </w:rPr>
        <w:t>L’Affiche  48 rue de Moscou  Paris 8</w:t>
      </w:r>
      <w:r w:rsidRPr="00544C36">
        <w:rPr>
          <w:rFonts w:ascii="Bookman Old Style" w:hAnsi="Bookman Old Style"/>
          <w:sz w:val="28"/>
          <w:szCs w:val="28"/>
          <w:vertAlign w:val="superscript"/>
        </w:rPr>
        <w:t>ème</w:t>
      </w:r>
    </w:p>
    <w:p w14:paraId="63BD862F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>Tarif : 30 euros par personne</w:t>
      </w:r>
    </w:p>
    <w:p w14:paraId="78D1AE2F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  <w:u w:val="single"/>
        </w:rPr>
      </w:pPr>
      <w:r w:rsidRPr="00544C36">
        <w:rPr>
          <w:rFonts w:ascii="Bookman Old Style" w:hAnsi="Bookman Old Style"/>
          <w:sz w:val="28"/>
          <w:szCs w:val="28"/>
        </w:rPr>
        <w:t xml:space="preserve">Inscription </w:t>
      </w:r>
      <w:r w:rsidRPr="00544C36">
        <w:rPr>
          <w:rFonts w:ascii="Bookman Old Style" w:hAnsi="Bookman Old Style"/>
          <w:sz w:val="28"/>
          <w:szCs w:val="28"/>
          <w:u w:val="single"/>
        </w:rPr>
        <w:t>au plus tard le jeudi 10 novembre 2022</w:t>
      </w:r>
    </w:p>
    <w:p w14:paraId="1F143D9B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</w:p>
    <w:p w14:paraId="668C38F3" w14:textId="77777777" w:rsidR="00544C36" w:rsidRPr="00544C36" w:rsidRDefault="00544C36" w:rsidP="00544C36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44C36">
        <w:rPr>
          <w:rFonts w:ascii="Bookman Old Style" w:hAnsi="Bookman Old Style"/>
          <w:b/>
          <w:bCs/>
          <w:sz w:val="28"/>
          <w:szCs w:val="28"/>
          <w:u w:val="single"/>
        </w:rPr>
        <w:t>Vendredi 16 décembre 2022 à 12 h 15</w:t>
      </w:r>
    </w:p>
    <w:p w14:paraId="2C71B3B8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>CFA Médéric (Ecole Hôtelière) 20 rue Médéric  Paris 17</w:t>
      </w:r>
      <w:r w:rsidRPr="00544C36">
        <w:rPr>
          <w:rFonts w:ascii="Bookman Old Style" w:hAnsi="Bookman Old Style"/>
          <w:sz w:val="28"/>
          <w:szCs w:val="28"/>
          <w:vertAlign w:val="superscript"/>
        </w:rPr>
        <w:t>ème</w:t>
      </w:r>
    </w:p>
    <w:p w14:paraId="210873D6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>Tarif : 25 euros par personne</w:t>
      </w:r>
    </w:p>
    <w:p w14:paraId="5C5091FC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  <w:u w:val="single"/>
        </w:rPr>
      </w:pPr>
      <w:r w:rsidRPr="00544C36">
        <w:rPr>
          <w:rFonts w:ascii="Bookman Old Style" w:hAnsi="Bookman Old Style"/>
          <w:sz w:val="28"/>
          <w:szCs w:val="28"/>
        </w:rPr>
        <w:t xml:space="preserve">Inscription </w:t>
      </w:r>
      <w:r w:rsidRPr="00544C36">
        <w:rPr>
          <w:rFonts w:ascii="Bookman Old Style" w:hAnsi="Bookman Old Style"/>
          <w:sz w:val="28"/>
          <w:szCs w:val="28"/>
          <w:u w:val="single"/>
        </w:rPr>
        <w:t>au plus tard le vendredi 9 décembre 2022</w:t>
      </w:r>
    </w:p>
    <w:p w14:paraId="19FD680F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  <w:u w:val="single"/>
        </w:rPr>
      </w:pPr>
    </w:p>
    <w:p w14:paraId="298DD66D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</w:p>
    <w:p w14:paraId="4167D84F" w14:textId="77777777" w:rsidR="00544C36" w:rsidRPr="00544C36" w:rsidRDefault="00544C36" w:rsidP="00544C36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44C36">
        <w:rPr>
          <w:rFonts w:ascii="Bookman Old Style" w:hAnsi="Bookman Old Style"/>
          <w:b/>
          <w:bCs/>
          <w:sz w:val="28"/>
          <w:szCs w:val="28"/>
          <w:u w:val="single"/>
        </w:rPr>
        <w:t>Modalités d’inscription (en respectant bien les dates-limites ci-dessus) :</w:t>
      </w:r>
    </w:p>
    <w:p w14:paraId="47E217D4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 xml:space="preserve">Auprès de Martine </w:t>
      </w:r>
      <w:proofErr w:type="spellStart"/>
      <w:r w:rsidRPr="00544C36">
        <w:rPr>
          <w:rFonts w:ascii="Bookman Old Style" w:hAnsi="Bookman Old Style"/>
          <w:sz w:val="28"/>
          <w:szCs w:val="28"/>
        </w:rPr>
        <w:t>Biaujout</w:t>
      </w:r>
      <w:proofErr w:type="spellEnd"/>
      <w:r w:rsidRPr="00544C36">
        <w:rPr>
          <w:rFonts w:ascii="Bookman Old Style" w:hAnsi="Bookman Old Style"/>
          <w:sz w:val="28"/>
          <w:szCs w:val="28"/>
        </w:rPr>
        <w:t>, soit par mail (</w:t>
      </w:r>
      <w:hyperlink r:id="rId8" w:history="1">
        <w:r w:rsidRPr="00544C36">
          <w:rPr>
            <w:rStyle w:val="Lienhypertexte"/>
            <w:rFonts w:ascii="Bookman Old Style" w:hAnsi="Bookman Old Style"/>
            <w:sz w:val="28"/>
            <w:szCs w:val="28"/>
          </w:rPr>
          <w:t>martine.biaujout@free.fr</w:t>
        </w:r>
      </w:hyperlink>
      <w:r w:rsidRPr="00544C36">
        <w:rPr>
          <w:rFonts w:ascii="Bookman Old Style" w:hAnsi="Bookman Old Style"/>
          <w:sz w:val="28"/>
          <w:szCs w:val="28"/>
        </w:rPr>
        <w:t>), soit par téléphone (01 42 65 89 94- Répondeur en cas d’absence-)</w:t>
      </w:r>
    </w:p>
    <w:p w14:paraId="47B904A5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</w:p>
    <w:p w14:paraId="1FF4059C" w14:textId="77777777" w:rsidR="00544C36" w:rsidRPr="00544C36" w:rsidRDefault="00544C36" w:rsidP="00544C36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44C36">
        <w:rPr>
          <w:rFonts w:ascii="Bookman Old Style" w:hAnsi="Bookman Old Style"/>
          <w:b/>
          <w:bCs/>
          <w:sz w:val="28"/>
          <w:szCs w:val="28"/>
          <w:u w:val="single"/>
        </w:rPr>
        <w:t>Règlement le jour du repas :</w:t>
      </w:r>
    </w:p>
    <w:p w14:paraId="6F87F913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 xml:space="preserve">De préférence par chèque à l’ordre de Martine </w:t>
      </w:r>
      <w:proofErr w:type="spellStart"/>
      <w:r w:rsidRPr="00544C36">
        <w:rPr>
          <w:rFonts w:ascii="Bookman Old Style" w:hAnsi="Bookman Old Style"/>
          <w:sz w:val="28"/>
          <w:szCs w:val="28"/>
        </w:rPr>
        <w:t>Biaujout</w:t>
      </w:r>
      <w:proofErr w:type="spellEnd"/>
      <w:r w:rsidRPr="00544C36">
        <w:rPr>
          <w:rFonts w:ascii="Bookman Old Style" w:hAnsi="Bookman Old Style"/>
          <w:sz w:val="28"/>
          <w:szCs w:val="28"/>
        </w:rPr>
        <w:t>, ou sinon en espèces</w:t>
      </w:r>
    </w:p>
    <w:p w14:paraId="4E6B5213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</w:p>
    <w:p w14:paraId="06388CA1" w14:textId="77777777" w:rsidR="00544C36" w:rsidRPr="00544C36" w:rsidRDefault="00544C36" w:rsidP="00544C36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44C36">
        <w:rPr>
          <w:rFonts w:ascii="Bookman Old Style" w:hAnsi="Bookman Old Style"/>
          <w:b/>
          <w:bCs/>
          <w:sz w:val="28"/>
          <w:szCs w:val="28"/>
          <w:u w:val="single"/>
        </w:rPr>
        <w:t>Conditions :</w:t>
      </w:r>
    </w:p>
    <w:p w14:paraId="4277BB47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>Être adhérent à l’AGF8 (cotisation 2022-2023)</w:t>
      </w:r>
    </w:p>
    <w:p w14:paraId="065874E1" w14:textId="77777777" w:rsidR="00544C36" w:rsidRPr="00544C36" w:rsidRDefault="00544C36" w:rsidP="00544C36">
      <w:pPr>
        <w:rPr>
          <w:rFonts w:ascii="Bookman Old Style" w:hAnsi="Bookman Old Style"/>
          <w:sz w:val="28"/>
          <w:szCs w:val="28"/>
        </w:rPr>
      </w:pPr>
      <w:r w:rsidRPr="00544C36">
        <w:rPr>
          <w:rFonts w:ascii="Bookman Old Style" w:hAnsi="Bookman Old Style"/>
          <w:sz w:val="28"/>
          <w:szCs w:val="28"/>
        </w:rPr>
        <w:t>Ne pas oublier de prévenir en cas de désistement de dernière minute</w:t>
      </w:r>
    </w:p>
    <w:p w14:paraId="4CB57F85" w14:textId="6512EBF2" w:rsidR="00E9580C" w:rsidRPr="00544C36" w:rsidRDefault="00E9580C" w:rsidP="00437BA3">
      <w:pPr>
        <w:rPr>
          <w:sz w:val="28"/>
          <w:szCs w:val="28"/>
        </w:rPr>
      </w:pPr>
      <w:r w:rsidRPr="00544C36">
        <w:rPr>
          <w:sz w:val="28"/>
          <w:szCs w:val="28"/>
        </w:rPr>
        <w:t xml:space="preserve"> </w:t>
      </w:r>
    </w:p>
    <w:sectPr w:rsidR="00E9580C" w:rsidRPr="00544C36" w:rsidSect="00C4088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C411" w14:textId="77777777" w:rsidR="00EA06E9" w:rsidRDefault="00EA06E9" w:rsidP="00C40884">
      <w:r>
        <w:separator/>
      </w:r>
    </w:p>
  </w:endnote>
  <w:endnote w:type="continuationSeparator" w:id="0">
    <w:p w14:paraId="77EE2EA4" w14:textId="77777777" w:rsidR="00EA06E9" w:rsidRDefault="00EA06E9" w:rsidP="00C4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59DC" w14:textId="77777777" w:rsidR="00C40884" w:rsidRPr="00C40884" w:rsidRDefault="00C40884" w:rsidP="00C40884">
    <w:pPr>
      <w:pStyle w:val="Pieddepage"/>
      <w:jc w:val="center"/>
      <w:rPr>
        <w:color w:val="009999"/>
        <w:sz w:val="28"/>
        <w:szCs w:val="28"/>
      </w:rPr>
    </w:pPr>
    <w:r w:rsidRPr="00C40884">
      <w:rPr>
        <w:color w:val="009999"/>
        <w:sz w:val="28"/>
        <w:szCs w:val="28"/>
      </w:rPr>
      <w:t>3 rue de Lisbonne – 75008 PARIS – 0</w:t>
    </w:r>
    <w:r w:rsidR="00BC5022">
      <w:rPr>
        <w:color w:val="009999"/>
        <w:sz w:val="28"/>
        <w:szCs w:val="28"/>
      </w:rPr>
      <w:t>7</w:t>
    </w:r>
    <w:r w:rsidRPr="00C40884">
      <w:rPr>
        <w:color w:val="009999"/>
        <w:sz w:val="28"/>
        <w:szCs w:val="28"/>
      </w:rPr>
      <w:t xml:space="preserve"> 71 50 70 83 – </w:t>
    </w:r>
    <w:hyperlink r:id="rId1" w:history="1">
      <w:r w:rsidRPr="00C40884">
        <w:rPr>
          <w:rStyle w:val="Lienhypertexte"/>
          <w:color w:val="009999"/>
          <w:sz w:val="28"/>
          <w:szCs w:val="28"/>
        </w:rPr>
        <w:t>agf8e@yahoo.fr</w:t>
      </w:r>
    </w:hyperlink>
    <w:r w:rsidRPr="00C40884">
      <w:rPr>
        <w:color w:val="009999"/>
        <w:sz w:val="28"/>
        <w:szCs w:val="28"/>
      </w:rPr>
      <w:t xml:space="preserve"> –</w:t>
    </w:r>
    <w:r w:rsidR="005961CE">
      <w:rPr>
        <w:color w:val="009999"/>
        <w:sz w:val="28"/>
        <w:szCs w:val="28"/>
      </w:rPr>
      <w:t xml:space="preserve"> www.</w:t>
    </w:r>
    <w:r w:rsidRPr="00C40884">
      <w:rPr>
        <w:color w:val="009999"/>
        <w:sz w:val="28"/>
        <w:szCs w:val="28"/>
      </w:rPr>
      <w:t>agf8.</w:t>
    </w:r>
    <w:r w:rsidR="00BC5022">
      <w:rPr>
        <w:color w:val="009999"/>
        <w:sz w:val="28"/>
        <w:szCs w:val="28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3CEA" w14:textId="77777777" w:rsidR="00EA06E9" w:rsidRDefault="00EA06E9" w:rsidP="00C40884">
      <w:r>
        <w:separator/>
      </w:r>
    </w:p>
  </w:footnote>
  <w:footnote w:type="continuationSeparator" w:id="0">
    <w:p w14:paraId="0412D706" w14:textId="77777777" w:rsidR="00EA06E9" w:rsidRDefault="00EA06E9" w:rsidP="00C4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E023" w14:textId="77777777" w:rsidR="00C40884" w:rsidRDefault="00C408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26A9E" wp14:editId="03D10CB0">
              <wp:simplePos x="0" y="0"/>
              <wp:positionH relativeFrom="margin">
                <wp:posOffset>1347289</wp:posOffset>
              </wp:positionH>
              <wp:positionV relativeFrom="paragraph">
                <wp:posOffset>322761</wp:posOffset>
              </wp:positionV>
              <wp:extent cx="5306786" cy="391885"/>
              <wp:effectExtent l="0" t="0" r="8255" b="825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6786" cy="391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777B1E" w14:textId="77777777" w:rsidR="00C40884" w:rsidRDefault="00C40884" w:rsidP="00C40884">
                          <w:pPr>
                            <w:jc w:val="center"/>
                            <w:rPr>
                              <w:b/>
                              <w:color w:val="FF6600"/>
                              <w:sz w:val="44"/>
                              <w:szCs w:val="44"/>
                            </w:rPr>
                          </w:pPr>
                          <w:r w:rsidRPr="00C40884">
                            <w:rPr>
                              <w:b/>
                              <w:color w:val="FF6600"/>
                              <w:sz w:val="44"/>
                              <w:szCs w:val="44"/>
                            </w:rPr>
                            <w:t>Association Générale des Familles du 8</w:t>
                          </w:r>
                          <w:r w:rsidR="005E5A22" w:rsidRPr="005E5A22">
                            <w:rPr>
                              <w:b/>
                              <w:color w:val="FF6600"/>
                              <w:sz w:val="44"/>
                              <w:szCs w:val="44"/>
                              <w:vertAlign w:val="superscript"/>
                            </w:rPr>
                            <w:t>ème</w:t>
                          </w:r>
                        </w:p>
                        <w:p w14:paraId="07BB177A" w14:textId="77777777" w:rsidR="005E5A22" w:rsidRPr="00C40884" w:rsidRDefault="005E5A22" w:rsidP="00C40884">
                          <w:pPr>
                            <w:jc w:val="center"/>
                            <w:rPr>
                              <w:b/>
                              <w:color w:val="FF6600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26A9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06.1pt;margin-top:25.4pt;width:417.8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" fillcolor="white [3201]" stroked="f" strokeweight=".5pt">
              <v:textbox>
                <w:txbxContent>
                  <w:p w14:paraId="49777B1E" w14:textId="77777777" w:rsidR="00C40884" w:rsidRDefault="00C40884" w:rsidP="00C40884">
                    <w:pPr>
                      <w:jc w:val="center"/>
                      <w:rPr>
                        <w:b/>
                        <w:color w:val="FF6600"/>
                        <w:sz w:val="44"/>
                        <w:szCs w:val="44"/>
                      </w:rPr>
                    </w:pPr>
                    <w:r w:rsidRPr="00C40884">
                      <w:rPr>
                        <w:b/>
                        <w:color w:val="FF6600"/>
                        <w:sz w:val="44"/>
                        <w:szCs w:val="44"/>
                      </w:rPr>
                      <w:t>Association Générale des Familles du 8</w:t>
                    </w:r>
                    <w:r w:rsidR="005E5A22" w:rsidRPr="005E5A22">
                      <w:rPr>
                        <w:b/>
                        <w:color w:val="FF6600"/>
                        <w:sz w:val="44"/>
                        <w:szCs w:val="44"/>
                        <w:vertAlign w:val="superscript"/>
                      </w:rPr>
                      <w:t>ème</w:t>
                    </w:r>
                  </w:p>
                  <w:p w14:paraId="07BB177A" w14:textId="77777777" w:rsidR="005E5A22" w:rsidRPr="00C40884" w:rsidRDefault="005E5A22" w:rsidP="00C40884">
                    <w:pPr>
                      <w:jc w:val="center"/>
                      <w:rPr>
                        <w:b/>
                        <w:color w:val="FF6600"/>
                        <w:sz w:val="44"/>
                        <w:szCs w:val="4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5E074E3" wp14:editId="0EF0DDBE">
          <wp:extent cx="1077686" cy="946421"/>
          <wp:effectExtent l="0" t="0" r="8255" b="6350"/>
          <wp:docPr id="2" name="Image 2" descr="Une image contenant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638" cy="96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A14"/>
    <w:multiLevelType w:val="hybridMultilevel"/>
    <w:tmpl w:val="C32034C0"/>
    <w:lvl w:ilvl="0" w:tplc="040C000F">
      <w:start w:val="1"/>
      <w:numFmt w:val="decimal"/>
      <w:lvlText w:val="%1.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0114147"/>
    <w:multiLevelType w:val="hybridMultilevel"/>
    <w:tmpl w:val="A400FCD0"/>
    <w:lvl w:ilvl="0" w:tplc="5E10001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20FA6"/>
    <w:multiLevelType w:val="hybridMultilevel"/>
    <w:tmpl w:val="04349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B7557"/>
    <w:multiLevelType w:val="singleLevel"/>
    <w:tmpl w:val="C4BAC6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821543F"/>
    <w:multiLevelType w:val="singleLevel"/>
    <w:tmpl w:val="5E10001E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 w16cid:durableId="1727483747">
    <w:abstractNumId w:val="3"/>
  </w:num>
  <w:num w:numId="2" w16cid:durableId="909463125">
    <w:abstractNumId w:val="4"/>
  </w:num>
  <w:num w:numId="3" w16cid:durableId="739058095">
    <w:abstractNumId w:val="0"/>
  </w:num>
  <w:num w:numId="4" w16cid:durableId="1186942589">
    <w:abstractNumId w:val="2"/>
  </w:num>
  <w:num w:numId="5" w16cid:durableId="187053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84"/>
    <w:rsid w:val="00013D5B"/>
    <w:rsid w:val="00092FAD"/>
    <w:rsid w:val="001C433B"/>
    <w:rsid w:val="001E4E2E"/>
    <w:rsid w:val="002D6F55"/>
    <w:rsid w:val="003548CE"/>
    <w:rsid w:val="00437BA3"/>
    <w:rsid w:val="00544C36"/>
    <w:rsid w:val="005961CE"/>
    <w:rsid w:val="005E5A22"/>
    <w:rsid w:val="00724E6C"/>
    <w:rsid w:val="00BC5022"/>
    <w:rsid w:val="00C40884"/>
    <w:rsid w:val="00C84E0D"/>
    <w:rsid w:val="00DB2833"/>
    <w:rsid w:val="00DD3ACC"/>
    <w:rsid w:val="00E376B8"/>
    <w:rsid w:val="00E472D3"/>
    <w:rsid w:val="00E80E77"/>
    <w:rsid w:val="00E9006B"/>
    <w:rsid w:val="00E9580C"/>
    <w:rsid w:val="00EA06E9"/>
    <w:rsid w:val="00F80721"/>
    <w:rsid w:val="00FB21FB"/>
    <w:rsid w:val="00F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567D"/>
  <w15:chartTrackingRefBased/>
  <w15:docId w15:val="{C01AC267-3383-49B6-96BD-70A500E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8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884"/>
  </w:style>
  <w:style w:type="paragraph" w:styleId="Pieddepage">
    <w:name w:val="footer"/>
    <w:basedOn w:val="Normal"/>
    <w:link w:val="PieddepageCar"/>
    <w:uiPriority w:val="99"/>
    <w:unhideWhenUsed/>
    <w:rsid w:val="00C40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884"/>
  </w:style>
  <w:style w:type="character" w:styleId="Lienhypertexte">
    <w:name w:val="Hyperlink"/>
    <w:basedOn w:val="Policepardfaut"/>
    <w:uiPriority w:val="99"/>
    <w:unhideWhenUsed/>
    <w:rsid w:val="00C4088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0884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092FAD"/>
    <w:pPr>
      <w:jc w:val="center"/>
    </w:pPr>
    <w:rPr>
      <w:b/>
      <w:i/>
      <w:sz w:val="32"/>
      <w:u w:val="single"/>
    </w:rPr>
  </w:style>
  <w:style w:type="character" w:customStyle="1" w:styleId="TitreCar">
    <w:name w:val="Titre Car"/>
    <w:basedOn w:val="Policepardfaut"/>
    <w:link w:val="Titre"/>
    <w:rsid w:val="00092FAD"/>
    <w:rPr>
      <w:rFonts w:ascii="Times New Roman" w:eastAsia="Times New Roman" w:hAnsi="Times New Roman" w:cs="Times New Roman"/>
      <w:b/>
      <w:i/>
      <w:sz w:val="32"/>
      <w:szCs w:val="20"/>
      <w:u w:val="single"/>
      <w:lang w:eastAsia="fr-FR"/>
    </w:rPr>
  </w:style>
  <w:style w:type="paragraph" w:styleId="Sous-titre">
    <w:name w:val="Subtitle"/>
    <w:basedOn w:val="Normal"/>
    <w:link w:val="Sous-titreCar"/>
    <w:qFormat/>
    <w:rsid w:val="00092FAD"/>
    <w:rPr>
      <w:rFonts w:ascii="Comic Sans MS" w:hAnsi="Comic Sans MS"/>
      <w:sz w:val="24"/>
      <w:u w:val="single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092FAD"/>
    <w:rPr>
      <w:rFonts w:ascii="Comic Sans MS" w:eastAsia="Times New Roman" w:hAnsi="Comic Sans MS" w:cs="Times New Roman"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.biaujout@fr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f8e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03B0-720D-4029-A4B4-D1464A0D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alvi</dc:creator>
  <cp:keywords/>
  <dc:description/>
  <cp:lastModifiedBy>Sophie Dusserre</cp:lastModifiedBy>
  <cp:revision>2</cp:revision>
  <dcterms:created xsi:type="dcterms:W3CDTF">2022-09-27T20:25:00Z</dcterms:created>
  <dcterms:modified xsi:type="dcterms:W3CDTF">2022-09-27T20:25:00Z</dcterms:modified>
</cp:coreProperties>
</file>